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219D" w14:textId="0357443E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1AF4945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C9AAF9C" w14:textId="1CECBE6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354FE1D1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496E937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3C7DB819" w14:textId="5FCBF170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0720E1">
        <w:rPr>
          <w:rFonts w:asciiTheme="minorEastAsia" w:eastAsiaTheme="minorEastAsia" w:hAnsiTheme="minorEastAsia" w:hint="eastAsia"/>
          <w:u w:val="single"/>
        </w:rPr>
        <w:t>２t</w:t>
      </w:r>
      <w:r w:rsidR="009968ED" w:rsidRPr="009968ED">
        <w:rPr>
          <w:rFonts w:asciiTheme="minorEastAsia" w:eastAsiaTheme="minorEastAsia" w:hAnsiTheme="minorEastAsia" w:hint="eastAsia"/>
          <w:u w:val="single"/>
        </w:rPr>
        <w:t>トラック</w:t>
      </w:r>
      <w:r w:rsidR="000720E1">
        <w:rPr>
          <w:rFonts w:asciiTheme="minorEastAsia" w:eastAsiaTheme="minorEastAsia" w:hAnsiTheme="minorEastAsia" w:hint="eastAsia"/>
          <w:u w:val="single"/>
        </w:rPr>
        <w:t>（中古車）</w:t>
      </w:r>
      <w:r w:rsidR="009968ED" w:rsidRPr="009968ED">
        <w:rPr>
          <w:rFonts w:asciiTheme="minorEastAsia" w:eastAsiaTheme="minorEastAsia" w:hAnsiTheme="minorEastAsia" w:hint="eastAsia"/>
          <w:u w:val="single"/>
        </w:rPr>
        <w:t>の購入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3E0C7E1C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004EC8A6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205A139C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43EED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9EF3E6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FF92B4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66ABB631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6479557B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DD14E2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01B06C1E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6830599E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EAEE60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CC7998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AAEFE4C" w14:textId="43A9BBD7"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0720E1">
        <w:rPr>
          <w:rFonts w:asciiTheme="minorEastAsia" w:eastAsiaTheme="minorEastAsia" w:hAnsiTheme="minorEastAsia" w:hint="eastAsia"/>
          <w:sz w:val="22"/>
          <w:szCs w:val="22"/>
        </w:rPr>
        <w:t>２t</w:t>
      </w:r>
      <w:r w:rsidR="009968ED" w:rsidRPr="009968ED">
        <w:rPr>
          <w:rFonts w:asciiTheme="minorEastAsia" w:eastAsiaTheme="minorEastAsia" w:hAnsiTheme="minorEastAsia" w:hint="eastAsia"/>
          <w:sz w:val="22"/>
          <w:szCs w:val="22"/>
        </w:rPr>
        <w:t>トラックの購入</w:t>
      </w:r>
      <w:r w:rsidR="00416082" w:rsidRPr="009968ED">
        <w:rPr>
          <w:rFonts w:asciiTheme="minorEastAsia" w:eastAsiaTheme="minorEastAsia" w:hAnsiTheme="minorEastAsia" w:hint="eastAsia"/>
          <w:sz w:val="22"/>
          <w:szCs w:val="22"/>
        </w:rPr>
        <w:t>の総額</w:t>
      </w:r>
      <w:r w:rsidR="00900931" w:rsidRPr="009968ED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65E6D0B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4F8A2B1E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02A4FBDD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0E5EF839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6C655941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071E0C73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26D058BE" w14:textId="503F1D71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21E93702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0AF0143B" w14:textId="75E794A9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9968ED" w:rsidRPr="009968ED">
        <w:rPr>
          <w:rFonts w:asciiTheme="minorEastAsia" w:eastAsiaTheme="minorEastAsia" w:hAnsiTheme="minorEastAsia" w:hint="eastAsia"/>
        </w:rPr>
        <w:t>８</w:t>
      </w:r>
      <w:r w:rsidR="000643A3" w:rsidRPr="009968ED">
        <w:rPr>
          <w:rFonts w:asciiTheme="minorEastAsia" w:eastAsiaTheme="minorEastAsia" w:hAnsiTheme="minorEastAsia" w:hint="eastAsia"/>
          <w:color w:val="000000"/>
        </w:rPr>
        <w:t>年</w:t>
      </w:r>
      <w:r w:rsidR="009968ED" w:rsidRPr="009968ED">
        <w:rPr>
          <w:rFonts w:asciiTheme="minorEastAsia" w:eastAsiaTheme="minorEastAsia" w:hAnsiTheme="minorEastAsia" w:hint="eastAsia"/>
          <w:color w:val="000000"/>
        </w:rPr>
        <w:t>３</w:t>
      </w:r>
      <w:r w:rsidR="005105B7" w:rsidRPr="009968ED">
        <w:rPr>
          <w:rFonts w:asciiTheme="minorEastAsia" w:eastAsiaTheme="minorEastAsia" w:hAnsiTheme="minorEastAsia" w:hint="eastAsia"/>
        </w:rPr>
        <w:t>月</w:t>
      </w:r>
      <w:r w:rsidR="009968ED" w:rsidRPr="009968ED">
        <w:rPr>
          <w:rFonts w:asciiTheme="minorEastAsia" w:eastAsiaTheme="minorEastAsia" w:hAnsiTheme="minorEastAsia" w:hint="eastAsia"/>
        </w:rPr>
        <w:t>３</w:t>
      </w:r>
      <w:r w:rsidR="000643A3" w:rsidRPr="00B65D9F">
        <w:rPr>
          <w:rFonts w:asciiTheme="minorEastAsia" w:eastAsiaTheme="minorEastAsia" w:hAnsiTheme="minorEastAsia" w:hint="eastAsia"/>
        </w:rPr>
        <w:t>日</w:t>
      </w:r>
    </w:p>
    <w:p w14:paraId="3744E05E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6860542E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528A6757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22AB4D66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20C4FEE6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407383EA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2A9870FD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3533709A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1173A3DB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1C61CF38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6F5755D5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5996AD3C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0484B8F4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2B823C2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1D40AF62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5594F746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EDF2CDE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2C924D3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3766C54A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0480B6EF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8F6A406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08FF52AC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61357D1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F1CC3C4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3D8F240C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CAB750E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58B69DBC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70CE14AE" w14:textId="77777777"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2CFC39D1" w14:textId="77777777"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6342E243" w14:textId="77777777" w:rsidR="003E6145" w:rsidRDefault="003E6145">
      <w:pPr>
        <w:rPr>
          <w:rFonts w:asciiTheme="minorEastAsia" w:eastAsiaTheme="minorEastAsia" w:hAnsiTheme="minorEastAsia"/>
          <w:sz w:val="20"/>
        </w:rPr>
      </w:pPr>
    </w:p>
    <w:p w14:paraId="17EF0E4B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49040094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200EDE0C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97037C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716D7E17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08B3497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476D3EA0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0BDBFA7A" wp14:editId="1124CBDA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45085BB0" w14:textId="4A91926D" w:rsidR="000643A3" w:rsidRPr="003E6145" w:rsidRDefault="00C77F11" w:rsidP="000720E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0720E1">
              <w:rPr>
                <w:rFonts w:hint="eastAsia"/>
                <w:sz w:val="18"/>
                <w:szCs w:val="18"/>
                <w:u w:val="single"/>
              </w:rPr>
              <w:t>２t</w:t>
            </w:r>
            <w:r w:rsidR="009968ED" w:rsidRPr="009968ED">
              <w:rPr>
                <w:rFonts w:hint="eastAsia"/>
                <w:sz w:val="18"/>
                <w:szCs w:val="18"/>
                <w:u w:val="single"/>
              </w:rPr>
              <w:t>トラック</w:t>
            </w:r>
            <w:r w:rsidR="000720E1">
              <w:rPr>
                <w:rFonts w:hint="eastAsia"/>
                <w:sz w:val="18"/>
                <w:szCs w:val="18"/>
                <w:u w:val="single"/>
              </w:rPr>
              <w:t>（中古車）</w:t>
            </w:r>
            <w:r w:rsidR="009968ED" w:rsidRPr="009968ED">
              <w:rPr>
                <w:rFonts w:hint="eastAsia"/>
                <w:sz w:val="18"/>
                <w:szCs w:val="18"/>
                <w:u w:val="single"/>
              </w:rPr>
              <w:t>の購入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6CB2476D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7150644F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0E6B0E4C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3C102A17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532B7BD6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463AA585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2ECC4EB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604B50E6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446B661D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7394937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1BBAA54A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263C758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28E37567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391BC29D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7905E4D6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7228E3D8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25B9CA49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3920CE3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5054D68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67779307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342512B3" w14:textId="53D4C6C6"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0720E1">
              <w:rPr>
                <w:rFonts w:hint="eastAsia"/>
                <w:sz w:val="16"/>
                <w:szCs w:val="16"/>
              </w:rPr>
              <w:t>２t</w:t>
            </w:r>
            <w:r w:rsidR="009968ED" w:rsidRPr="009968ED">
              <w:rPr>
                <w:rFonts w:hint="eastAsia"/>
                <w:sz w:val="16"/>
                <w:szCs w:val="16"/>
              </w:rPr>
              <w:t>トラックの購入</w:t>
            </w:r>
            <w:r w:rsidR="002268B7" w:rsidRPr="009968ED">
              <w:rPr>
                <w:rFonts w:hint="eastAsia"/>
                <w:sz w:val="16"/>
                <w:szCs w:val="16"/>
              </w:rPr>
              <w:t>の総額</w:t>
            </w:r>
            <w:r w:rsidRPr="009968ED">
              <w:rPr>
                <w:rFonts w:hint="eastAsia"/>
                <w:sz w:val="16"/>
                <w:szCs w:val="16"/>
              </w:rPr>
              <w:t>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14:paraId="0D4B3B5E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A312C90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B87589E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425F8A1A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6641E614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092476EB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56F2CD31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4BAD2025" wp14:editId="4BB6FCE3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3BB6B701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B9771E9" w14:textId="4E6487F2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968ED" w:rsidRPr="009968ED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9968E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968ED" w:rsidRPr="009968ED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9A7DCA" w:rsidRPr="009968ED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968ED" w:rsidRPr="009968ED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2BF9DB9A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B6A6269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2B4E2A37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B6522D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7B6C28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F0EBE9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0F971806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32815182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620ABF7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E71DE00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15E737B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F80E21E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E6F67BA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2EB0CD9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0E589A7E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782B91B3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3A8188E2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66D2A49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4FBE05F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DDBA301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6E095F5D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789C5251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661E1761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692622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5DE8D3E5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4815E79C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B632956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107B50" wp14:editId="015786A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6357DAA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15D57F4D" wp14:editId="3A815D27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7D22D026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B984980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C488B8A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74E5DD76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127964DD" w14:textId="77777777" w:rsidTr="00746643">
              <w:tc>
                <w:tcPr>
                  <w:tcW w:w="1365" w:type="dxa"/>
                </w:tcPr>
                <w:p w14:paraId="2B73D3CF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15917170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07B982DF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72DE6CCA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5A008209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60896876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04C45BB9" w14:textId="77777777" w:rsidTr="00746643">
              <w:tc>
                <w:tcPr>
                  <w:tcW w:w="1365" w:type="dxa"/>
                </w:tcPr>
                <w:p w14:paraId="561F3EA3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7B2D094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71F87DAD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64FA53BA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726AE667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0A15E379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7BFF759C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24FE4B9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E065B36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16DF692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62991EDF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6104" w14:textId="77777777" w:rsidR="00157D30" w:rsidRDefault="00157D30">
      <w:r>
        <w:separator/>
      </w:r>
    </w:p>
  </w:endnote>
  <w:endnote w:type="continuationSeparator" w:id="0">
    <w:p w14:paraId="2EF47A78" w14:textId="77777777" w:rsidR="00157D30" w:rsidRDefault="0015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EEE8" w14:textId="77777777" w:rsidR="00157D30" w:rsidRDefault="00157D30">
      <w:r>
        <w:separator/>
      </w:r>
    </w:p>
  </w:footnote>
  <w:footnote w:type="continuationSeparator" w:id="0">
    <w:p w14:paraId="741B8C60" w14:textId="77777777" w:rsidR="00157D30" w:rsidRDefault="0015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720E1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57D30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460A7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52A7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968ED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07FA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B2324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858C0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96444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6CB-185A-411B-A490-9AAEF66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042</cp:lastModifiedBy>
  <cp:revision>51</cp:revision>
  <cp:lastPrinted>2023-10-16T07:16:00Z</cp:lastPrinted>
  <dcterms:created xsi:type="dcterms:W3CDTF">2021-01-27T03:25:00Z</dcterms:created>
  <dcterms:modified xsi:type="dcterms:W3CDTF">2026-01-22T04:54:00Z</dcterms:modified>
</cp:coreProperties>
</file>